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C3196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1F7ED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A6790" w:rsidRPr="00FA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A6790" w:rsidRPr="001F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A6790" w:rsidRPr="001F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E16AFF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№51 от 30.11.2021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Большекарайского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Большекарайского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4C03" w:rsidRPr="00913326" w:rsidRDefault="00A94C03" w:rsidP="00A94C0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№51 от 30.11.2021г. «Об утверждении  муниципальной программы «Обеспечение первичных мер пожарной безопасности муниципального образования» (далее – муниципальная п</w:t>
      </w:r>
      <w:r>
        <w:rPr>
          <w:rFonts w:ascii="Times New Roman" w:hAnsi="Times New Roman" w:cs="Times New Roman"/>
          <w:sz w:val="24"/>
          <w:szCs w:val="24"/>
        </w:rPr>
        <w:t>рограмма)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3326">
        <w:rPr>
          <w:rFonts w:ascii="Times New Roman" w:hAnsi="Times New Roman" w:cs="Times New Roman"/>
          <w:sz w:val="24"/>
          <w:szCs w:val="24"/>
        </w:rPr>
        <w:t xml:space="preserve">зложив Паспорт муниципальной программы и п.8 постановления в новой </w:t>
      </w:r>
      <w:proofErr w:type="spellStart"/>
      <w:r w:rsidRPr="009133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и,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FF47A0" w:rsidRPr="00E16AFF" w:rsidRDefault="00FF47A0" w:rsidP="00E16AF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94C03" w:rsidRPr="00907BAE" w:rsidRDefault="00A94C03" w:rsidP="00A94C03">
      <w:pPr>
        <w:tabs>
          <w:tab w:val="left" w:pos="7050"/>
        </w:tabs>
        <w:spacing w:after="0"/>
        <w:ind w:left="5658" w:firstLine="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8100"/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</w:t>
      </w:r>
      <w:r w:rsidR="00FA6790" w:rsidRPr="00FA67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94C0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C03">
        <w:rPr>
          <w:rFonts w:ascii="Times New Roman" w:hAnsi="Times New Roman" w:cs="Times New Roman"/>
          <w:sz w:val="24"/>
          <w:szCs w:val="24"/>
        </w:rPr>
        <w:t>1</w:t>
      </w:r>
      <w:r w:rsidR="00FA6790" w:rsidRPr="001F7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913326" w:rsidRDefault="00A94C03" w:rsidP="00A94C03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овышение эффективности проводимой противопожарной пропаганды с населением муниципальго образования.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A94C03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й по обеспечению первичных мер пожарной безопасности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A94C03" w:rsidRPr="0028689B" w:rsidTr="00197F8F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год- </w:t>
            </w:r>
            <w:r w:rsidR="001F7E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F7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5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-</w:t>
            </w:r>
            <w:r w:rsidR="004D389B" w:rsidRPr="004D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 000 рублей</w:t>
            </w:r>
          </w:p>
          <w:p w:rsidR="00A94C03" w:rsidRPr="0028689B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 год-90 000 рублей</w:t>
            </w:r>
          </w:p>
        </w:tc>
      </w:tr>
      <w:tr w:rsidR="00A94C03" w:rsidRPr="0028689B" w:rsidTr="00197F8F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тносительное сокращение материального ущерба от пожаров и чрезвычайных ситуаций.</w:t>
            </w:r>
          </w:p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91332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39" w:rsidRPr="00A25442" w:rsidRDefault="005D5FEA" w:rsidP="00A2544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30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1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907B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A3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418" w:type="dxa"/>
            <w:vAlign w:val="center"/>
          </w:tcPr>
          <w:p w:rsidR="00907BAE" w:rsidRPr="00AC7F45" w:rsidRDefault="0045206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гидранта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жарных рукавов и комплектующих к ним </w:t>
            </w:r>
            <w:proofErr w:type="gramStart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D38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45206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4D389B" w:rsidRDefault="001669E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D389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90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="00E8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452067" w:rsidP="00177A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vAlign w:val="center"/>
          </w:tcPr>
          <w:p w:rsidR="00A32040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A32040" w:rsidRPr="00AC7F45" w:rsidRDefault="00E16AFF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E811D4" w:rsidRDefault="0045206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E16AF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sub_18500"/>
      <w:bookmarkEnd w:id="2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E1A19"/>
    <w:rsid w:val="000F4B65"/>
    <w:rsid w:val="00106087"/>
    <w:rsid w:val="0013360C"/>
    <w:rsid w:val="00135853"/>
    <w:rsid w:val="00141E4B"/>
    <w:rsid w:val="00162A0D"/>
    <w:rsid w:val="001669EA"/>
    <w:rsid w:val="001726C9"/>
    <w:rsid w:val="00177A66"/>
    <w:rsid w:val="00190A4E"/>
    <w:rsid w:val="00197C6B"/>
    <w:rsid w:val="001D1E36"/>
    <w:rsid w:val="001F2844"/>
    <w:rsid w:val="001F7EDD"/>
    <w:rsid w:val="0024307E"/>
    <w:rsid w:val="002477AA"/>
    <w:rsid w:val="0025197B"/>
    <w:rsid w:val="0025230E"/>
    <w:rsid w:val="00280E4F"/>
    <w:rsid w:val="00284071"/>
    <w:rsid w:val="0028689B"/>
    <w:rsid w:val="002B541C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067"/>
    <w:rsid w:val="004523E2"/>
    <w:rsid w:val="00452D8B"/>
    <w:rsid w:val="00474FDD"/>
    <w:rsid w:val="00481A5E"/>
    <w:rsid w:val="00497ABE"/>
    <w:rsid w:val="004C6DFE"/>
    <w:rsid w:val="004D145C"/>
    <w:rsid w:val="004D389B"/>
    <w:rsid w:val="004D6BE1"/>
    <w:rsid w:val="004F251A"/>
    <w:rsid w:val="0050059B"/>
    <w:rsid w:val="00511B63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133E"/>
    <w:rsid w:val="0064574F"/>
    <w:rsid w:val="00646615"/>
    <w:rsid w:val="00655DCB"/>
    <w:rsid w:val="00686D9C"/>
    <w:rsid w:val="006C3196"/>
    <w:rsid w:val="006D412E"/>
    <w:rsid w:val="006E62EC"/>
    <w:rsid w:val="00705719"/>
    <w:rsid w:val="00712F12"/>
    <w:rsid w:val="00723B81"/>
    <w:rsid w:val="00767322"/>
    <w:rsid w:val="007810C9"/>
    <w:rsid w:val="007856F4"/>
    <w:rsid w:val="007969A3"/>
    <w:rsid w:val="00843ABC"/>
    <w:rsid w:val="0084662F"/>
    <w:rsid w:val="00853BA4"/>
    <w:rsid w:val="00873131"/>
    <w:rsid w:val="0087575E"/>
    <w:rsid w:val="00890E6E"/>
    <w:rsid w:val="008A2E86"/>
    <w:rsid w:val="008A39DE"/>
    <w:rsid w:val="009001C7"/>
    <w:rsid w:val="00907BAE"/>
    <w:rsid w:val="00913326"/>
    <w:rsid w:val="009424B6"/>
    <w:rsid w:val="00971083"/>
    <w:rsid w:val="009745B5"/>
    <w:rsid w:val="00976718"/>
    <w:rsid w:val="00977347"/>
    <w:rsid w:val="009D5EBE"/>
    <w:rsid w:val="00A024AF"/>
    <w:rsid w:val="00A04D8B"/>
    <w:rsid w:val="00A25442"/>
    <w:rsid w:val="00A32040"/>
    <w:rsid w:val="00A32E0A"/>
    <w:rsid w:val="00A41665"/>
    <w:rsid w:val="00A821BB"/>
    <w:rsid w:val="00A94C03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B82DA9"/>
    <w:rsid w:val="00BC5B89"/>
    <w:rsid w:val="00C1205F"/>
    <w:rsid w:val="00C33785"/>
    <w:rsid w:val="00C36608"/>
    <w:rsid w:val="00C41D20"/>
    <w:rsid w:val="00C7123A"/>
    <w:rsid w:val="00C82394"/>
    <w:rsid w:val="00C87BCD"/>
    <w:rsid w:val="00CC4575"/>
    <w:rsid w:val="00D22E44"/>
    <w:rsid w:val="00D2516C"/>
    <w:rsid w:val="00D45C37"/>
    <w:rsid w:val="00D524B0"/>
    <w:rsid w:val="00D7565D"/>
    <w:rsid w:val="00D87F05"/>
    <w:rsid w:val="00DA1DE6"/>
    <w:rsid w:val="00DB7368"/>
    <w:rsid w:val="00DF0751"/>
    <w:rsid w:val="00E1557D"/>
    <w:rsid w:val="00E16AFF"/>
    <w:rsid w:val="00E3294A"/>
    <w:rsid w:val="00E4493F"/>
    <w:rsid w:val="00E47649"/>
    <w:rsid w:val="00E50E57"/>
    <w:rsid w:val="00E71712"/>
    <w:rsid w:val="00E7595B"/>
    <w:rsid w:val="00E811D4"/>
    <w:rsid w:val="00EA6E19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A6790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2-06-16T08:25:00Z</cp:lastPrinted>
  <dcterms:created xsi:type="dcterms:W3CDTF">2019-10-03T09:11:00Z</dcterms:created>
  <dcterms:modified xsi:type="dcterms:W3CDTF">2023-01-16T04:37:00Z</dcterms:modified>
</cp:coreProperties>
</file>